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C9243" w14:textId="46900DA6" w:rsidR="00725EDF" w:rsidRDefault="00725EDF" w:rsidP="00725ED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D1823">
        <w:rPr>
          <w:rFonts w:ascii="Arial" w:hAnsi="Arial" w:cs="Arial"/>
          <w:b/>
          <w:sz w:val="24"/>
          <w:szCs w:val="24"/>
        </w:rPr>
        <w:t>CHRÁNĚNÉ BYDLENÍ, TŘ. OSVOBOZENÍ 1</w:t>
      </w:r>
      <w:r>
        <w:rPr>
          <w:rFonts w:ascii="Arial" w:hAnsi="Arial" w:cs="Arial"/>
          <w:b/>
          <w:sz w:val="24"/>
          <w:szCs w:val="24"/>
        </w:rPr>
        <w:t>51</w:t>
      </w:r>
      <w:r w:rsidRPr="00ED1823">
        <w:rPr>
          <w:rFonts w:ascii="Arial" w:hAnsi="Arial" w:cs="Arial"/>
          <w:b/>
          <w:sz w:val="24"/>
          <w:szCs w:val="24"/>
        </w:rPr>
        <w:t>, 765 02 OTROKOVICE</w:t>
      </w:r>
    </w:p>
    <w:p w14:paraId="1F687C10" w14:textId="77777777" w:rsidR="00725EDF" w:rsidRPr="00ED1823" w:rsidRDefault="00725EDF" w:rsidP="00725ED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51E0AC" w14:textId="1C528268" w:rsidR="00725EDF" w:rsidRPr="00725EDF" w:rsidRDefault="00725EDF" w:rsidP="00725EDF">
      <w:pPr>
        <w:jc w:val="center"/>
        <w:rPr>
          <w:rFonts w:ascii="Arial" w:hAnsi="Arial" w:cs="Arial"/>
          <w:b/>
          <w:sz w:val="24"/>
          <w:szCs w:val="24"/>
        </w:rPr>
      </w:pPr>
      <w:r w:rsidRPr="00725EDF">
        <w:rPr>
          <w:rFonts w:ascii="Arial" w:hAnsi="Arial" w:cs="Arial"/>
          <w:b/>
          <w:sz w:val="24"/>
          <w:szCs w:val="24"/>
        </w:rPr>
        <w:t>VYJÁDŘENÍ LÉKAŘE</w:t>
      </w:r>
    </w:p>
    <w:p w14:paraId="61A26000" w14:textId="6C8E8028" w:rsidR="00725EDF" w:rsidRDefault="00725EDF" w:rsidP="00725EDF">
      <w:pPr>
        <w:jc w:val="center"/>
        <w:rPr>
          <w:rFonts w:ascii="Arial" w:hAnsi="Arial" w:cs="Arial"/>
          <w:sz w:val="24"/>
          <w:szCs w:val="24"/>
        </w:rPr>
      </w:pPr>
      <w:r w:rsidRPr="00506C7C">
        <w:rPr>
          <w:rFonts w:ascii="Arial" w:hAnsi="Arial" w:cs="Arial"/>
          <w:sz w:val="24"/>
          <w:szCs w:val="24"/>
        </w:rPr>
        <w:t>k přijetí zájemce do pobytové sociální služby – chráněné bydlení</w:t>
      </w:r>
    </w:p>
    <w:p w14:paraId="2D49C2C2" w14:textId="77777777" w:rsidR="00725EDF" w:rsidRPr="00506C7C" w:rsidRDefault="00725EDF" w:rsidP="00725EDF">
      <w:pPr>
        <w:jc w:val="center"/>
        <w:rPr>
          <w:rFonts w:ascii="Arial" w:hAnsi="Arial" w:cs="Arial"/>
          <w:sz w:val="24"/>
          <w:szCs w:val="24"/>
        </w:rPr>
      </w:pPr>
      <w:r w:rsidRPr="00506C7C">
        <w:rPr>
          <w:rFonts w:ascii="Arial" w:hAnsi="Arial" w:cs="Arial"/>
          <w:sz w:val="24"/>
          <w:szCs w:val="24"/>
        </w:rPr>
        <w:t>poskytující péči lidem s</w:t>
      </w:r>
      <w:bookmarkStart w:id="0" w:name="_GoBack"/>
      <w:bookmarkEnd w:id="0"/>
      <w:r w:rsidRPr="00506C7C">
        <w:rPr>
          <w:rFonts w:ascii="Arial" w:hAnsi="Arial" w:cs="Arial"/>
          <w:sz w:val="24"/>
          <w:szCs w:val="24"/>
        </w:rPr>
        <w:t xml:space="preserve"> mentálním </w:t>
      </w:r>
      <w:r w:rsidRPr="00A121DA">
        <w:rPr>
          <w:rFonts w:ascii="Arial" w:hAnsi="Arial" w:cs="Arial"/>
          <w:sz w:val="24"/>
          <w:szCs w:val="24"/>
        </w:rPr>
        <w:t xml:space="preserve">a kombinovaným </w:t>
      </w:r>
      <w:r>
        <w:rPr>
          <w:rFonts w:ascii="Arial" w:hAnsi="Arial" w:cs="Arial"/>
          <w:sz w:val="24"/>
          <w:szCs w:val="24"/>
        </w:rPr>
        <w:t>postižením</w:t>
      </w:r>
    </w:p>
    <w:p w14:paraId="4C68494D" w14:textId="77777777" w:rsidR="00725EDF" w:rsidRDefault="00725EDF" w:rsidP="00725ED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0F6AAB" w14:textId="57B16B25" w:rsidR="00725EDF" w:rsidRPr="00725EDF" w:rsidRDefault="00725EDF" w:rsidP="00725ED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25EDF">
        <w:rPr>
          <w:rFonts w:ascii="Arial" w:hAnsi="Arial" w:cs="Arial"/>
          <w:b/>
          <w:sz w:val="24"/>
          <w:szCs w:val="24"/>
        </w:rPr>
        <w:t>Jméno a příjmení zájemce:</w:t>
      </w:r>
    </w:p>
    <w:p w14:paraId="1A7C1CEF" w14:textId="77777777" w:rsidR="00725EDF" w:rsidRPr="00725EDF" w:rsidRDefault="00725EDF" w:rsidP="00725ED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66EBC24" w14:textId="77777777" w:rsidR="00725EDF" w:rsidRPr="00725EDF" w:rsidRDefault="00725EDF" w:rsidP="00725ED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25EDF">
        <w:rPr>
          <w:rFonts w:ascii="Arial" w:hAnsi="Arial" w:cs="Arial"/>
          <w:b/>
          <w:sz w:val="24"/>
          <w:szCs w:val="24"/>
        </w:rPr>
        <w:t>Datum narození zájemce:</w:t>
      </w:r>
    </w:p>
    <w:p w14:paraId="01347737" w14:textId="77777777" w:rsidR="00725EDF" w:rsidRPr="00506C7C" w:rsidRDefault="00725EDF" w:rsidP="00725ED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CE2D0E" w14:textId="77777777" w:rsidR="00725EDF" w:rsidRPr="00506C7C" w:rsidRDefault="00725EDF" w:rsidP="00725ED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25EDF">
        <w:rPr>
          <w:rFonts w:ascii="Arial" w:hAnsi="Arial" w:cs="Arial"/>
          <w:b/>
          <w:sz w:val="24"/>
          <w:szCs w:val="24"/>
        </w:rPr>
        <w:t>Typ a stupeň postižení (označte):</w:t>
      </w:r>
      <w:r w:rsidRPr="003D2F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entální</w:t>
      </w:r>
    </w:p>
    <w:p w14:paraId="04A35525" w14:textId="77777777" w:rsidR="00725EDF" w:rsidRPr="00506C7C" w:rsidRDefault="00725EDF" w:rsidP="00725ED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063055" w14:textId="77777777" w:rsidR="00725EDF" w:rsidRPr="00506C7C" w:rsidRDefault="00725EDF" w:rsidP="00725EDF">
      <w:pPr>
        <w:contextualSpacing/>
        <w:rPr>
          <w:rFonts w:ascii="Arial" w:hAnsi="Arial" w:cs="Arial"/>
          <w:sz w:val="24"/>
          <w:szCs w:val="24"/>
        </w:rPr>
      </w:pPr>
      <w:r w:rsidRPr="00506C7C">
        <w:rPr>
          <w:rFonts w:ascii="Arial" w:hAnsi="Arial" w:cs="Arial"/>
          <w:sz w:val="24"/>
          <w:szCs w:val="24"/>
        </w:rPr>
        <w:t>Lehké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06C7C">
        <w:rPr>
          <w:rFonts w:ascii="Arial" w:hAnsi="Arial" w:cs="Arial"/>
          <w:sz w:val="24"/>
          <w:szCs w:val="24"/>
        </w:rPr>
        <w:t>Středně těžké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506C7C">
        <w:rPr>
          <w:rFonts w:ascii="Arial" w:hAnsi="Arial" w:cs="Arial"/>
          <w:sz w:val="24"/>
          <w:szCs w:val="24"/>
        </w:rPr>
        <w:t>Těžké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06C7C">
        <w:rPr>
          <w:rFonts w:ascii="Arial" w:hAnsi="Arial" w:cs="Arial"/>
          <w:sz w:val="24"/>
          <w:szCs w:val="24"/>
        </w:rPr>
        <w:t>Hluboké</w:t>
      </w:r>
    </w:p>
    <w:p w14:paraId="4D78CFB8" w14:textId="77777777" w:rsidR="00725EDF" w:rsidRDefault="00725EDF" w:rsidP="00725ED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C5B171" w14:textId="77777777" w:rsidR="00725EDF" w:rsidRDefault="00725EDF" w:rsidP="00725ED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350F98" w14:textId="77777777" w:rsidR="00725EDF" w:rsidRPr="00506C7C" w:rsidRDefault="00725EDF" w:rsidP="00725ED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případě přidruženého zdravotního postižení, prosím uveďte JAKÉ: </w:t>
      </w:r>
    </w:p>
    <w:p w14:paraId="1BA4285E" w14:textId="77777777" w:rsidR="00725EDF" w:rsidRPr="00506C7C" w:rsidRDefault="00725EDF" w:rsidP="00725ED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AD523A" w14:textId="77777777" w:rsidR="00725EDF" w:rsidRPr="0005334C" w:rsidRDefault="00725EDF" w:rsidP="00725EDF">
      <w:pPr>
        <w:rPr>
          <w:rFonts w:ascii="Arial" w:hAnsi="Arial" w:cs="Arial"/>
          <w:sz w:val="24"/>
          <w:szCs w:val="24"/>
        </w:rPr>
      </w:pPr>
    </w:p>
    <w:p w14:paraId="2B3837C4" w14:textId="77777777" w:rsidR="00725EDF" w:rsidRPr="00725EDF" w:rsidRDefault="00725EDF" w:rsidP="00725EDF">
      <w:pPr>
        <w:rPr>
          <w:rFonts w:ascii="Arial" w:hAnsi="Arial" w:cs="Arial"/>
          <w:b/>
          <w:sz w:val="24"/>
          <w:szCs w:val="24"/>
        </w:rPr>
      </w:pPr>
      <w:r w:rsidRPr="00725EDF">
        <w:rPr>
          <w:rFonts w:ascii="Arial" w:hAnsi="Arial" w:cs="Arial"/>
          <w:b/>
          <w:sz w:val="24"/>
          <w:szCs w:val="24"/>
        </w:rPr>
        <w:t>Komentář:</w:t>
      </w:r>
    </w:p>
    <w:p w14:paraId="31975559" w14:textId="36DB94E3" w:rsidR="00725EDF" w:rsidRPr="00506C7C" w:rsidRDefault="00725EDF" w:rsidP="00725ED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F493AD" w14:textId="7853087E" w:rsidR="00725EDF" w:rsidRPr="00506C7C" w:rsidRDefault="00725EDF" w:rsidP="00725ED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D24D74" w14:textId="77777777" w:rsidR="00725EDF" w:rsidRPr="00506C7C" w:rsidRDefault="00725EDF" w:rsidP="00725ED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25EDF">
        <w:rPr>
          <w:rFonts w:ascii="Arial" w:hAnsi="Arial" w:cs="Arial"/>
          <w:b/>
          <w:sz w:val="24"/>
          <w:szCs w:val="24"/>
        </w:rPr>
        <w:t>VYBERTE A OZNAČTE, PROSÍM:</w:t>
      </w:r>
    </w:p>
    <w:p w14:paraId="65F253C6" w14:textId="77777777" w:rsidR="00725EDF" w:rsidRDefault="00725EDF" w:rsidP="00725ED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06C7C">
        <w:rPr>
          <w:rFonts w:ascii="Arial" w:hAnsi="Arial" w:cs="Arial"/>
          <w:sz w:val="24"/>
          <w:szCs w:val="24"/>
        </w:rPr>
        <w:t xml:space="preserve">a) zdravotní stav zájemce vyžaduje poskytnutí ústavní péče ve zdravotnickém zařízení, </w:t>
      </w:r>
    </w:p>
    <w:p w14:paraId="1C84BDDB" w14:textId="77777777" w:rsidR="00725EDF" w:rsidRPr="00506C7C" w:rsidRDefault="00725EDF" w:rsidP="00725EDF">
      <w:pPr>
        <w:spacing w:after="0" w:line="240" w:lineRule="auto"/>
        <w:ind w:left="2832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E</w:t>
      </w:r>
    </w:p>
    <w:p w14:paraId="2B7435C1" w14:textId="77777777" w:rsidR="00725EDF" w:rsidRDefault="00725EDF" w:rsidP="00725ED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43EF39F" w14:textId="77777777" w:rsidR="00725EDF" w:rsidRDefault="00725EDF" w:rsidP="00725ED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06C7C">
        <w:rPr>
          <w:rFonts w:ascii="Arial" w:hAnsi="Arial" w:cs="Arial"/>
          <w:sz w:val="24"/>
          <w:szCs w:val="24"/>
        </w:rPr>
        <w:t>b) zájemce má akutní infekční nemoc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E14F1AE" w14:textId="77777777" w:rsidR="00725EDF" w:rsidRDefault="00725EDF" w:rsidP="00725ED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4886EAA" w14:textId="77777777" w:rsidR="00725EDF" w:rsidRPr="00506C7C" w:rsidRDefault="00725EDF" w:rsidP="00725EDF">
      <w:pPr>
        <w:spacing w:after="0" w:line="240" w:lineRule="auto"/>
        <w:ind w:left="2832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E</w:t>
      </w:r>
    </w:p>
    <w:p w14:paraId="210A2A0E" w14:textId="77777777" w:rsidR="00725EDF" w:rsidRPr="00506C7C" w:rsidRDefault="00725EDF" w:rsidP="00725ED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FC1AB4" w14:textId="77777777" w:rsidR="00725EDF" w:rsidRDefault="00725EDF" w:rsidP="00725ED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06C7C">
        <w:rPr>
          <w:rFonts w:ascii="Arial" w:hAnsi="Arial" w:cs="Arial"/>
          <w:sz w:val="24"/>
          <w:szCs w:val="24"/>
        </w:rPr>
        <w:t>c) chování zájemce by z důvodu duševní poruchy závažným způsobem narušovalo kolektivní soužití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B992708" w14:textId="77777777" w:rsidR="00725EDF" w:rsidRDefault="00725EDF" w:rsidP="00725ED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D7B4E39" w14:textId="77777777" w:rsidR="00725EDF" w:rsidRPr="00506C7C" w:rsidRDefault="00725EDF" w:rsidP="00725EDF">
      <w:pPr>
        <w:spacing w:after="0" w:line="240" w:lineRule="auto"/>
        <w:ind w:left="2832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E</w:t>
      </w:r>
    </w:p>
    <w:p w14:paraId="2E74C556" w14:textId="77777777" w:rsidR="00725EDF" w:rsidRDefault="00725EDF" w:rsidP="00725ED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46D0EB" w14:textId="565032E0" w:rsidR="00725EDF" w:rsidRDefault="00725EDF" w:rsidP="00725E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AC9C76D" w14:textId="77777777" w:rsidR="00725EDF" w:rsidRPr="00506C7C" w:rsidRDefault="00725EDF" w:rsidP="00725ED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06C7C">
        <w:rPr>
          <w:rFonts w:ascii="Arial" w:hAnsi="Arial" w:cs="Arial"/>
          <w:sz w:val="24"/>
          <w:szCs w:val="24"/>
        </w:rPr>
        <w:lastRenderedPageBreak/>
        <w:t>Rizika při poskytování sociální služby (kolektivní soužití, agrese, duševní porucha/onemocnění, zvláštní potřeby apod.)</w:t>
      </w:r>
      <w:r>
        <w:rPr>
          <w:rFonts w:ascii="Arial" w:hAnsi="Arial" w:cs="Arial"/>
          <w:sz w:val="24"/>
          <w:szCs w:val="24"/>
        </w:rPr>
        <w:t xml:space="preserve"> vypište</w:t>
      </w:r>
      <w:r w:rsidRPr="00506C7C">
        <w:rPr>
          <w:rFonts w:ascii="Arial" w:hAnsi="Arial" w:cs="Arial"/>
          <w:sz w:val="24"/>
          <w:szCs w:val="24"/>
        </w:rPr>
        <w:t>:</w:t>
      </w:r>
    </w:p>
    <w:p w14:paraId="7777FDCC" w14:textId="77777777" w:rsidR="00725EDF" w:rsidRPr="00506C7C" w:rsidRDefault="00725EDF" w:rsidP="00725ED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15077F0" w14:textId="77777777" w:rsidR="00725EDF" w:rsidRPr="002A0012" w:rsidRDefault="00725EDF" w:rsidP="00725ED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A0012">
        <w:rPr>
          <w:rFonts w:ascii="Arial" w:hAnsi="Arial" w:cs="Arial"/>
          <w:b/>
          <w:sz w:val="24"/>
          <w:szCs w:val="24"/>
        </w:rPr>
        <w:t>DALŠÍ ÚDAJE:</w:t>
      </w:r>
    </w:p>
    <w:p w14:paraId="171623B5" w14:textId="77777777" w:rsidR="00725EDF" w:rsidRDefault="00725EDF" w:rsidP="00725EDF">
      <w:pPr>
        <w:tabs>
          <w:tab w:val="left" w:pos="378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7649159" w14:textId="77777777" w:rsidR="00725EDF" w:rsidRPr="00506C7C" w:rsidRDefault="00725EDF" w:rsidP="00725EDF">
      <w:pPr>
        <w:tabs>
          <w:tab w:val="left" w:pos="378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06C7C">
        <w:rPr>
          <w:rFonts w:ascii="Arial" w:hAnsi="Arial" w:cs="Arial"/>
          <w:sz w:val="24"/>
          <w:szCs w:val="24"/>
        </w:rPr>
        <w:t>Schopen chůze bez cizí pomo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06C7C">
        <w:rPr>
          <w:rFonts w:ascii="Arial" w:hAnsi="Arial" w:cs="Arial"/>
          <w:sz w:val="24"/>
          <w:szCs w:val="24"/>
        </w:rPr>
        <w:t>A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06C7C">
        <w:rPr>
          <w:rFonts w:ascii="Arial" w:hAnsi="Arial" w:cs="Arial"/>
          <w:sz w:val="24"/>
          <w:szCs w:val="24"/>
        </w:rPr>
        <w:t>NE</w:t>
      </w:r>
    </w:p>
    <w:p w14:paraId="7828DED1" w14:textId="17FD7FA5" w:rsidR="00725EDF" w:rsidRDefault="00725EDF" w:rsidP="00725ED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případě, že ne, je zájemce imobilní </w:t>
      </w:r>
      <w:r>
        <w:rPr>
          <w:rFonts w:ascii="Arial" w:hAnsi="Arial" w:cs="Arial"/>
          <w:sz w:val="24"/>
          <w:szCs w:val="24"/>
        </w:rPr>
        <w:tab/>
        <w:t xml:space="preserve">          ČÁSTEČNĚ</w:t>
      </w:r>
      <w:r>
        <w:rPr>
          <w:rFonts w:ascii="Arial" w:hAnsi="Arial" w:cs="Arial"/>
          <w:sz w:val="24"/>
          <w:szCs w:val="24"/>
        </w:rPr>
        <w:tab/>
        <w:t xml:space="preserve">          ÚPLNĚ</w:t>
      </w:r>
    </w:p>
    <w:p w14:paraId="64F69082" w14:textId="77777777" w:rsidR="00725EDF" w:rsidRPr="00506C7C" w:rsidRDefault="00725EDF" w:rsidP="00725ED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F8EFCF" w14:textId="73EA563F" w:rsidR="00725EDF" w:rsidRDefault="00725EDF" w:rsidP="00725ED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06C7C">
        <w:rPr>
          <w:rFonts w:ascii="Arial" w:hAnsi="Arial" w:cs="Arial"/>
          <w:sz w:val="24"/>
          <w:szCs w:val="24"/>
        </w:rPr>
        <w:t>Je schopen se sám obsloužit</w:t>
      </w:r>
      <w:r>
        <w:rPr>
          <w:rFonts w:ascii="Arial" w:hAnsi="Arial" w:cs="Arial"/>
          <w:sz w:val="24"/>
          <w:szCs w:val="24"/>
        </w:rPr>
        <w:tab/>
      </w:r>
      <w:r w:rsidRPr="00506C7C">
        <w:rPr>
          <w:rFonts w:ascii="Arial" w:hAnsi="Arial" w:cs="Arial"/>
          <w:sz w:val="24"/>
          <w:szCs w:val="24"/>
        </w:rPr>
        <w:t xml:space="preserve">ANO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ČÁSTEČNĚ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ÚPLNĚ</w:t>
      </w:r>
    </w:p>
    <w:p w14:paraId="7FFB9250" w14:textId="77777777" w:rsidR="00725EDF" w:rsidRPr="00506C7C" w:rsidRDefault="00725EDF" w:rsidP="00725ED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314CA04" w14:textId="656326AF" w:rsidR="00725EDF" w:rsidRDefault="00725EDF" w:rsidP="00725ED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06C7C">
        <w:rPr>
          <w:rFonts w:ascii="Arial" w:hAnsi="Arial" w:cs="Arial"/>
          <w:sz w:val="24"/>
          <w:szCs w:val="24"/>
        </w:rPr>
        <w:t>Inkontinen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06C7C">
        <w:rPr>
          <w:rFonts w:ascii="Arial" w:hAnsi="Arial" w:cs="Arial"/>
          <w:sz w:val="24"/>
          <w:szCs w:val="24"/>
        </w:rPr>
        <w:t xml:space="preserve">ANO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06C7C">
        <w:rPr>
          <w:rFonts w:ascii="Arial" w:hAnsi="Arial" w:cs="Arial"/>
          <w:sz w:val="24"/>
          <w:szCs w:val="24"/>
        </w:rPr>
        <w:t xml:space="preserve">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06C7C">
        <w:rPr>
          <w:rFonts w:ascii="Arial" w:hAnsi="Arial" w:cs="Arial"/>
          <w:sz w:val="24"/>
          <w:szCs w:val="24"/>
        </w:rPr>
        <w:t>občas</w:t>
      </w:r>
    </w:p>
    <w:p w14:paraId="27D000BC" w14:textId="77777777" w:rsidR="00725EDF" w:rsidRPr="00506C7C" w:rsidRDefault="00725EDF" w:rsidP="00725ED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96D1EC" w14:textId="77777777" w:rsidR="00725EDF" w:rsidRDefault="00725EDF" w:rsidP="00725ED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06C7C">
        <w:rPr>
          <w:rFonts w:ascii="Arial" w:hAnsi="Arial" w:cs="Arial"/>
          <w:sz w:val="24"/>
          <w:szCs w:val="24"/>
        </w:rPr>
        <w:t xml:space="preserve">Negativní projevy v chování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06C7C">
        <w:rPr>
          <w:rFonts w:ascii="Arial" w:hAnsi="Arial" w:cs="Arial"/>
          <w:sz w:val="24"/>
          <w:szCs w:val="24"/>
        </w:rPr>
        <w:t>A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06C7C">
        <w:rPr>
          <w:rFonts w:ascii="Arial" w:hAnsi="Arial" w:cs="Arial"/>
          <w:sz w:val="24"/>
          <w:szCs w:val="24"/>
        </w:rPr>
        <w:t>NE</w:t>
      </w:r>
    </w:p>
    <w:p w14:paraId="180015BE" w14:textId="77777777" w:rsidR="00725EDF" w:rsidRDefault="00725EDF" w:rsidP="00725ED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4EC6AE" w14:textId="27A524EC" w:rsidR="00725EDF" w:rsidRDefault="00725EDF" w:rsidP="00725ED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PŘÍPADĚ, ŽE ANO, SPECIFIKUJTE JAKÉ:</w:t>
      </w:r>
    </w:p>
    <w:p w14:paraId="2728E4F1" w14:textId="77777777" w:rsidR="00725EDF" w:rsidRPr="00506C7C" w:rsidRDefault="00725EDF" w:rsidP="00725ED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E3C252" w14:textId="77777777" w:rsidR="00725EDF" w:rsidRDefault="00725EDF" w:rsidP="00725ED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vislos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06C7C">
        <w:rPr>
          <w:rFonts w:ascii="Arial" w:hAnsi="Arial" w:cs="Arial"/>
          <w:sz w:val="24"/>
          <w:szCs w:val="24"/>
        </w:rPr>
        <w:t>A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06C7C">
        <w:rPr>
          <w:rFonts w:ascii="Arial" w:hAnsi="Arial" w:cs="Arial"/>
          <w:sz w:val="24"/>
          <w:szCs w:val="24"/>
        </w:rPr>
        <w:t>NE</w:t>
      </w:r>
    </w:p>
    <w:p w14:paraId="4AA2BCA6" w14:textId="77777777" w:rsidR="00725EDF" w:rsidRDefault="00725EDF" w:rsidP="00725ED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02C059E" w14:textId="6DB55ECD" w:rsidR="00725EDF" w:rsidRDefault="00725EDF" w:rsidP="00725ED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PŘÍPADĚ, ŽE ANO, SPECIFIKUJTE JAKÉ:</w:t>
      </w:r>
    </w:p>
    <w:p w14:paraId="13E06C06" w14:textId="77777777" w:rsidR="00725EDF" w:rsidRPr="00506C7C" w:rsidRDefault="00725EDF" w:rsidP="00725ED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9CCBB1" w14:textId="77777777" w:rsidR="00725EDF" w:rsidRDefault="00725EDF" w:rsidP="00725ED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06C7C">
        <w:rPr>
          <w:rFonts w:ascii="Arial" w:hAnsi="Arial" w:cs="Arial"/>
          <w:sz w:val="24"/>
          <w:szCs w:val="24"/>
        </w:rPr>
        <w:t xml:space="preserve">Projevy agrese </w:t>
      </w:r>
      <w:r>
        <w:rPr>
          <w:rFonts w:ascii="Arial" w:hAnsi="Arial" w:cs="Arial"/>
          <w:sz w:val="24"/>
          <w:szCs w:val="24"/>
        </w:rPr>
        <w:t>VŮČI OKOLÍ</w:t>
      </w:r>
      <w:r w:rsidRPr="00506C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06C7C">
        <w:rPr>
          <w:rFonts w:ascii="Arial" w:hAnsi="Arial" w:cs="Arial"/>
          <w:sz w:val="24"/>
          <w:szCs w:val="24"/>
        </w:rPr>
        <w:t>A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06C7C">
        <w:rPr>
          <w:rFonts w:ascii="Arial" w:hAnsi="Arial" w:cs="Arial"/>
          <w:sz w:val="24"/>
          <w:szCs w:val="24"/>
        </w:rPr>
        <w:t>NE</w:t>
      </w:r>
    </w:p>
    <w:p w14:paraId="513F10E7" w14:textId="77777777" w:rsidR="00725EDF" w:rsidRDefault="00725EDF" w:rsidP="00725ED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785252" w14:textId="5A22AF25" w:rsidR="00725EDF" w:rsidRDefault="00725EDF" w:rsidP="00725ED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PŘÍPADĚ, ŽE ANO SPECIFIKUJTE JAKÉ:</w:t>
      </w:r>
    </w:p>
    <w:p w14:paraId="51FAFCEA" w14:textId="77777777" w:rsidR="00725EDF" w:rsidRPr="00506C7C" w:rsidRDefault="00725EDF" w:rsidP="00725ED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4C570DB" w14:textId="77777777" w:rsidR="00725EDF" w:rsidRDefault="00725EDF" w:rsidP="00725ED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AGRES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06C7C">
        <w:rPr>
          <w:rFonts w:ascii="Arial" w:hAnsi="Arial" w:cs="Arial"/>
          <w:sz w:val="24"/>
          <w:szCs w:val="24"/>
        </w:rPr>
        <w:t>A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06C7C">
        <w:rPr>
          <w:rFonts w:ascii="Arial" w:hAnsi="Arial" w:cs="Arial"/>
          <w:sz w:val="24"/>
          <w:szCs w:val="24"/>
        </w:rPr>
        <w:t>NE</w:t>
      </w:r>
    </w:p>
    <w:p w14:paraId="45873EDA" w14:textId="77777777" w:rsidR="00725EDF" w:rsidRDefault="00725EDF" w:rsidP="00725ED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82FAFF" w14:textId="429650DC" w:rsidR="00725EDF" w:rsidRPr="00506C7C" w:rsidRDefault="00725EDF" w:rsidP="00725ED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PŘÍPADĚ, ŽE ANO SPECIFIKUJTE JAKÉ:</w:t>
      </w:r>
    </w:p>
    <w:p w14:paraId="6BE4059D" w14:textId="77777777" w:rsidR="00725EDF" w:rsidRPr="00506C7C" w:rsidRDefault="00725EDF" w:rsidP="00725ED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B85757" w14:textId="77777777" w:rsidR="00725EDF" w:rsidRDefault="00725EDF" w:rsidP="00725ED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06C7C">
        <w:rPr>
          <w:rFonts w:ascii="Arial" w:hAnsi="Arial" w:cs="Arial"/>
          <w:sz w:val="24"/>
          <w:szCs w:val="24"/>
        </w:rPr>
        <w:t xml:space="preserve">Potřeba nepřetržité zdravotní péče </w:t>
      </w:r>
      <w:r>
        <w:rPr>
          <w:rFonts w:ascii="Arial" w:hAnsi="Arial" w:cs="Arial"/>
          <w:sz w:val="24"/>
          <w:szCs w:val="24"/>
        </w:rPr>
        <w:tab/>
      </w:r>
      <w:r w:rsidRPr="00506C7C">
        <w:rPr>
          <w:rFonts w:ascii="Arial" w:hAnsi="Arial" w:cs="Arial"/>
          <w:sz w:val="24"/>
          <w:szCs w:val="24"/>
        </w:rPr>
        <w:t xml:space="preserve">ANO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06C7C">
        <w:rPr>
          <w:rFonts w:ascii="Arial" w:hAnsi="Arial" w:cs="Arial"/>
          <w:sz w:val="24"/>
          <w:szCs w:val="24"/>
        </w:rPr>
        <w:t>NE</w:t>
      </w:r>
    </w:p>
    <w:p w14:paraId="2BFB6F76" w14:textId="77777777" w:rsidR="00725EDF" w:rsidRDefault="00725EDF" w:rsidP="00725ED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7EFC6F3" w14:textId="143A27D8" w:rsidR="00725EDF" w:rsidRPr="00506C7C" w:rsidRDefault="00725EDF" w:rsidP="00725ED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PŘÍPADĚ, ŽE ANO SPECIFIKUJTE JAKÉ:</w:t>
      </w:r>
    </w:p>
    <w:p w14:paraId="74B0443F" w14:textId="77777777" w:rsidR="00725EDF" w:rsidRPr="00506C7C" w:rsidRDefault="00725EDF" w:rsidP="00725ED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371B46" w14:textId="77777777" w:rsidR="00725EDF" w:rsidRPr="00506C7C" w:rsidRDefault="00725EDF" w:rsidP="00725ED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1E25F8" w14:textId="77777777" w:rsidR="00725EDF" w:rsidRDefault="00725EDF" w:rsidP="00725ED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INÉ PODSTATNÉ INFORMACE KE ZDRAVOTNÍMU OMEZENÍ (PROSÍM VYPIŠTE):</w:t>
      </w:r>
    </w:p>
    <w:p w14:paraId="1DAD0343" w14:textId="52038D93" w:rsidR="00725EDF" w:rsidRDefault="00725EDF" w:rsidP="00725ED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62D45F" w14:textId="77777777" w:rsidR="00725EDF" w:rsidRPr="00506C7C" w:rsidRDefault="00725EDF" w:rsidP="00725ED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79E860" w14:textId="77777777" w:rsidR="00725EDF" w:rsidRDefault="00725EDF" w:rsidP="00725ED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06C7C">
        <w:rPr>
          <w:rFonts w:ascii="Arial" w:hAnsi="Arial" w:cs="Arial"/>
          <w:sz w:val="24"/>
          <w:szCs w:val="24"/>
        </w:rPr>
        <w:t>Dne</w:t>
      </w:r>
      <w:r>
        <w:rPr>
          <w:rFonts w:ascii="Arial" w:hAnsi="Arial" w:cs="Arial"/>
          <w:sz w:val="24"/>
          <w:szCs w:val="24"/>
        </w:rPr>
        <w:t>:</w:t>
      </w:r>
    </w:p>
    <w:p w14:paraId="3AD476A1" w14:textId="77777777" w:rsidR="00725EDF" w:rsidRDefault="00725EDF" w:rsidP="00725ED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D7CA78" w14:textId="77777777" w:rsidR="00725EDF" w:rsidRDefault="00725EDF" w:rsidP="00725ED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7F181E" w14:textId="77777777" w:rsidR="00725EDF" w:rsidRDefault="00725EDF" w:rsidP="00725ED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44B5AD3" w14:textId="0ECCE50F" w:rsidR="00DA4799" w:rsidRDefault="00725EDF" w:rsidP="00725EDF">
      <w:pPr>
        <w:tabs>
          <w:tab w:val="left" w:pos="567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506C7C">
        <w:rPr>
          <w:rFonts w:ascii="Arial" w:hAnsi="Arial" w:cs="Arial"/>
          <w:sz w:val="24"/>
          <w:szCs w:val="24"/>
        </w:rPr>
        <w:t>Razítko a podpis ošetřujícího lékaře</w:t>
      </w:r>
    </w:p>
    <w:p w14:paraId="5B29C83B" w14:textId="4F0B4206" w:rsidR="006B243B" w:rsidRDefault="006B243B" w:rsidP="005E11B0">
      <w:pPr>
        <w:spacing w:after="0" w:line="240" w:lineRule="auto"/>
        <w:rPr>
          <w:rFonts w:ascii="Arial" w:hAnsi="Arial" w:cs="Arial"/>
          <w:sz w:val="18"/>
          <w:szCs w:val="18"/>
        </w:rPr>
        <w:sectPr w:rsidR="006B243B" w:rsidSect="00725EDF">
          <w:headerReference w:type="default" r:id="rId10"/>
          <w:footerReference w:type="default" r:id="rId11"/>
          <w:headerReference w:type="first" r:id="rId12"/>
          <w:type w:val="continuous"/>
          <w:pgSz w:w="11906" w:h="16838" w:code="9"/>
          <w:pgMar w:top="2552" w:right="1985" w:bottom="1871" w:left="1418" w:header="567" w:footer="567" w:gutter="0"/>
          <w:cols w:space="708"/>
          <w:titlePg/>
          <w:docGrid w:linePitch="360"/>
        </w:sectPr>
      </w:pPr>
    </w:p>
    <w:p w14:paraId="5B29C843" w14:textId="68E73843" w:rsidR="00452F3C" w:rsidRPr="005E11B0" w:rsidRDefault="00452F3C" w:rsidP="00AB1F94">
      <w:pPr>
        <w:spacing w:after="200" w:line="276" w:lineRule="auto"/>
        <w:rPr>
          <w:rFonts w:ascii="Arial" w:hAnsi="Arial" w:cs="Arial"/>
          <w:sz w:val="18"/>
          <w:szCs w:val="18"/>
        </w:rPr>
      </w:pPr>
    </w:p>
    <w:sectPr w:rsidR="00452F3C" w:rsidRPr="005E11B0" w:rsidSect="00725EDF">
      <w:headerReference w:type="default" r:id="rId13"/>
      <w:type w:val="continuous"/>
      <w:pgSz w:w="11906" w:h="16838" w:code="9"/>
      <w:pgMar w:top="567" w:right="1985" w:bottom="1871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9C846" w14:textId="77777777" w:rsidR="00F71E5D" w:rsidRDefault="00F71E5D" w:rsidP="0090154A">
      <w:pPr>
        <w:spacing w:after="0" w:line="240" w:lineRule="auto"/>
      </w:pPr>
      <w:r>
        <w:separator/>
      </w:r>
    </w:p>
  </w:endnote>
  <w:endnote w:type="continuationSeparator" w:id="0">
    <w:p w14:paraId="5B29C847" w14:textId="77777777" w:rsidR="00F71E5D" w:rsidRDefault="00F71E5D" w:rsidP="00901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50FEE" w14:textId="039748BC" w:rsidR="00DC36E1" w:rsidRDefault="0033187A">
    <w:pPr>
      <w:pStyle w:val="Zpat"/>
    </w:pPr>
    <w:r>
      <w:rPr>
        <w:noProof/>
      </w:rPr>
      <w:object w:dxaOrig="1440" w:dyaOrig="1440" w14:anchorId="4341B4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100" type="#_x0000_t75" style="position:absolute;margin-left:70.9pt;margin-top:801.15pt;width:58.1pt;height:11.85pt;z-index:251669504;mso-position-horizontal:absolute;mso-position-horizontal-relative:page;mso-position-vertical:absolute;mso-position-vertical-relative:page">
          <v:imagedata r:id="rId1" o:title=""/>
          <w10:wrap anchorx="page" anchory="page"/>
        </v:shape>
        <o:OLEObject Type="Embed" ProgID="CorelDRAW.Graphic.14" ShapeID="_x0000_s4100" DrawAspect="Content" ObjectID="_1833628605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9C844" w14:textId="77777777" w:rsidR="00F71E5D" w:rsidRDefault="00F71E5D" w:rsidP="0090154A">
      <w:pPr>
        <w:spacing w:after="0" w:line="240" w:lineRule="auto"/>
      </w:pPr>
      <w:r>
        <w:separator/>
      </w:r>
    </w:p>
  </w:footnote>
  <w:footnote w:type="continuationSeparator" w:id="0">
    <w:p w14:paraId="5B29C845" w14:textId="77777777" w:rsidR="00F71E5D" w:rsidRDefault="00F71E5D" w:rsidP="00901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FC567" w14:textId="2D697FC6" w:rsidR="004205CC" w:rsidRDefault="0033187A" w:rsidP="004205CC">
    <w:pPr>
      <w:pStyle w:val="Zhlav"/>
      <w:tabs>
        <w:tab w:val="clear" w:pos="4536"/>
        <w:tab w:val="left" w:pos="5670"/>
      </w:tabs>
      <w:spacing w:line="244" w:lineRule="auto"/>
      <w:rPr>
        <w:rFonts w:ascii="Arial" w:hAnsi="Arial" w:cs="Arial"/>
        <w:color w:val="DC4B32"/>
        <w:sz w:val="24"/>
        <w:szCs w:val="24"/>
      </w:rPr>
    </w:pPr>
    <w:r>
      <w:object w:dxaOrig="1440" w:dyaOrig="1440" w14:anchorId="00B63E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101" type="#_x0000_t75" style="position:absolute;margin-left:516.55pt;margin-top:27.8pt;width:51.2pt;height:52.2pt;z-index:251671552;mso-position-horizontal:absolute;mso-position-horizontal-relative:page;mso-position-vertical:absolute;mso-position-vertical-relative:page">
          <v:imagedata r:id="rId1" o:title=""/>
          <w10:wrap anchorx="page" anchory="page"/>
        </v:shape>
        <o:OLEObject Type="Embed" ProgID="CorelDRAW.Graphic.14" ShapeID="_x0000_s4101" DrawAspect="Content" ObjectID="_1833628604" r:id="rId2"/>
      </w:object>
    </w:r>
  </w:p>
  <w:p w14:paraId="766B65D9" w14:textId="54FBE7BD" w:rsidR="004205CC" w:rsidRDefault="0033187A" w:rsidP="004205CC">
    <w:pPr>
      <w:pStyle w:val="Zhlav"/>
      <w:tabs>
        <w:tab w:val="clear" w:pos="4536"/>
        <w:tab w:val="left" w:pos="5670"/>
      </w:tabs>
      <w:spacing w:line="244" w:lineRule="auto"/>
      <w:rPr>
        <w:color w:val="DC4B32"/>
      </w:rPr>
    </w:pPr>
    <w:sdt>
      <w:sdtPr>
        <w:rPr>
          <w:color w:val="DC4B32"/>
        </w:rPr>
        <w:id w:val="-2070794207"/>
        <w:docPartObj>
          <w:docPartGallery w:val="Page Numbers (Margins)"/>
          <w:docPartUnique/>
        </w:docPartObj>
      </w:sdtPr>
      <w:sdtEndPr/>
      <w:sdtContent/>
    </w:sdt>
  </w:p>
  <w:p w14:paraId="5B29C849" w14:textId="5ED0E3DC" w:rsidR="0090154A" w:rsidRDefault="005B3CDD" w:rsidP="00452F3C">
    <w:pPr>
      <w:pStyle w:val="Zhlav"/>
      <w:tabs>
        <w:tab w:val="clear" w:pos="4536"/>
        <w:tab w:val="clear" w:pos="9072"/>
        <w:tab w:val="left" w:pos="5670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B29C851" wp14:editId="0EC257FA">
              <wp:simplePos x="0" y="0"/>
              <wp:positionH relativeFrom="rightMargin">
                <wp:posOffset>248285</wp:posOffset>
              </wp:positionH>
              <wp:positionV relativeFrom="page">
                <wp:posOffset>2700655</wp:posOffset>
              </wp:positionV>
              <wp:extent cx="658800" cy="284400"/>
              <wp:effectExtent l="0" t="0" r="8255" b="1905"/>
              <wp:wrapNone/>
              <wp:docPr id="3" name="Obdélní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00" cy="28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29C857" w14:textId="4B5F4305" w:rsidR="005B3CDD" w:rsidRPr="005B3CDD" w:rsidRDefault="0033187A" w:rsidP="005B3CDD">
                          <w:pPr>
                            <w:jc w:val="right"/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  <w:id w:val="1760566447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r w:rsidR="005B3CDD" w:rsidRPr="005B3CDD">
                                <w:rPr>
                                  <w:rFonts w:ascii="Arial" w:eastAsiaTheme="minorEastAsia" w:hAnsi="Arial" w:cs="Arial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5B3CDD" w:rsidRPr="005B3CD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nstrText>PAGE  \* MERGEFORMAT</w:instrText>
                              </w:r>
                              <w:r w:rsidR="005B3CDD" w:rsidRPr="005B3CDD">
                                <w:rPr>
                                  <w:rFonts w:ascii="Arial" w:eastAsiaTheme="minorEastAsia" w:hAnsi="Arial" w:cs="Arial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725EDF" w:rsidRPr="00725EDF">
                                <w:rPr>
                                  <w:rFonts w:ascii="Arial" w:eastAsiaTheme="majorEastAsia" w:hAnsi="Arial" w:cs="Arial"/>
                                  <w:noProof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5B3CDD" w:rsidRPr="005B3CDD">
                                <w:rPr>
                                  <w:rFonts w:ascii="Arial" w:eastAsiaTheme="majorEastAsia" w:hAnsi="Arial" w:cs="Arial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sdtContent>
                          </w:sdt>
                          <w:r w:rsidR="005B3CDD" w:rsidRPr="005B3CDD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>/</w:t>
                          </w:r>
                          <w:r w:rsidR="00A72F01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A72F01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instrText xml:space="preserve"> NUMPAGES   \* MERGEFORMAT </w:instrText>
                          </w:r>
                          <w:r w:rsidR="00A72F01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25EDF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="00A72F01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29C851" id="Obdélník 3" o:spid="_x0000_s1026" style="position:absolute;margin-left:19.55pt;margin-top:212.65pt;width:51.85pt;height:22.4pt;z-index:251657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" o:allowincell="f" stroked="f">
              <v:textbox inset="0,0,0,0">
                <w:txbxContent>
                  <w:p w14:paraId="5B29C857" w14:textId="4B5F4305" w:rsidR="005B3CDD" w:rsidRPr="005B3CDD" w:rsidRDefault="0033187A" w:rsidP="005B3CDD">
                    <w:pPr>
                      <w:jc w:val="right"/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Arial" w:eastAsiaTheme="majorEastAsia" w:hAnsi="Arial" w:cs="Arial"/>
                          <w:sz w:val="20"/>
                          <w:szCs w:val="20"/>
                        </w:rPr>
                        <w:id w:val="1760566447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r w:rsidR="005B3CDD" w:rsidRPr="005B3CDD">
                          <w:rPr>
                            <w:rFonts w:ascii="Arial" w:eastAsiaTheme="minorEastAsia" w:hAnsi="Arial" w:cs="Arial"/>
                            <w:sz w:val="20"/>
                            <w:szCs w:val="20"/>
                          </w:rPr>
                          <w:fldChar w:fldCharType="begin"/>
                        </w:r>
                        <w:r w:rsidR="005B3CDD" w:rsidRPr="005B3C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nstrText>PAGE  \* MERGEFORMAT</w:instrText>
                        </w:r>
                        <w:r w:rsidR="005B3CDD" w:rsidRPr="005B3CDD">
                          <w:rPr>
                            <w:rFonts w:ascii="Arial" w:eastAsiaTheme="minorEastAsia" w:hAnsi="Arial" w:cs="Arial"/>
                            <w:sz w:val="20"/>
                            <w:szCs w:val="20"/>
                          </w:rPr>
                          <w:fldChar w:fldCharType="separate"/>
                        </w:r>
                        <w:r w:rsidR="00725EDF" w:rsidRPr="00725EDF">
                          <w:rPr>
                            <w:rFonts w:ascii="Arial" w:eastAsiaTheme="majorEastAsia" w:hAnsi="Arial" w:cs="Arial"/>
                            <w:noProof/>
                            <w:sz w:val="20"/>
                            <w:szCs w:val="20"/>
                          </w:rPr>
                          <w:t>2</w:t>
                        </w:r>
                        <w:r w:rsidR="005B3CDD" w:rsidRPr="005B3CDD">
                          <w:rPr>
                            <w:rFonts w:ascii="Arial" w:eastAsiaTheme="majorEastAsia" w:hAnsi="Arial" w:cs="Arial"/>
                            <w:sz w:val="20"/>
                            <w:szCs w:val="20"/>
                          </w:rPr>
                          <w:fldChar w:fldCharType="end"/>
                        </w:r>
                      </w:sdtContent>
                    </w:sdt>
                    <w:r w:rsidR="005B3CDD" w:rsidRPr="005B3CDD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>/</w:t>
                    </w:r>
                    <w:r w:rsidR="00A72F01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begin"/>
                    </w:r>
                    <w:r w:rsidR="00A72F01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instrText xml:space="preserve"> NUMPAGES   \* MERGEFORMAT </w:instrText>
                    </w:r>
                    <w:r w:rsidR="00A72F01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="00725EDF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="00A72F01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A5E78" w14:textId="77777777" w:rsidR="008548DC" w:rsidRDefault="0033187A" w:rsidP="008548DC">
    <w:pPr>
      <w:pStyle w:val="Zhlav"/>
      <w:tabs>
        <w:tab w:val="clear" w:pos="4536"/>
        <w:tab w:val="left" w:pos="5670"/>
      </w:tabs>
      <w:spacing w:line="244" w:lineRule="auto"/>
      <w:rPr>
        <w:rFonts w:ascii="Arial" w:hAnsi="Arial" w:cs="Arial"/>
        <w:color w:val="DC4B32"/>
        <w:sz w:val="24"/>
        <w:szCs w:val="24"/>
      </w:rPr>
    </w:pPr>
    <w:r>
      <w:object w:dxaOrig="1440" w:dyaOrig="1440" w14:anchorId="4A2730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102" type="#_x0000_t75" style="position:absolute;margin-left:516.55pt;margin-top:27.8pt;width:51.2pt;height:52.2pt;z-index:251673600;mso-position-horizontal:absolute;mso-position-horizontal-relative:page;mso-position-vertical:absolute;mso-position-vertical-relative:page">
          <v:imagedata r:id="rId1" o:title=""/>
          <w10:wrap anchorx="page" anchory="page"/>
        </v:shape>
        <o:OLEObject Type="Embed" ProgID="CorelDRAW.Graphic.14" ShapeID="_x0000_s4102" DrawAspect="Content" ObjectID="_1833628606" r:id="rId2"/>
      </w:object>
    </w:r>
  </w:p>
  <w:p w14:paraId="51C6F750" w14:textId="4A66EA2F" w:rsidR="008548DC" w:rsidRDefault="0033187A" w:rsidP="008548DC">
    <w:pPr>
      <w:pStyle w:val="Zhlav"/>
      <w:tabs>
        <w:tab w:val="clear" w:pos="4536"/>
        <w:tab w:val="left" w:pos="5670"/>
      </w:tabs>
      <w:spacing w:line="244" w:lineRule="auto"/>
      <w:rPr>
        <w:rFonts w:ascii="Arial" w:hAnsi="Arial" w:cs="Arial"/>
        <w:color w:val="DC4B32"/>
        <w:sz w:val="24"/>
        <w:szCs w:val="24"/>
      </w:rPr>
    </w:pPr>
    <w:r>
      <w:rPr>
        <w:rFonts w:ascii="Arial" w:hAnsi="Arial" w:cs="Arial"/>
        <w:color w:val="DC4B32"/>
        <w:sz w:val="24"/>
        <w:szCs w:val="24"/>
      </w:rPr>
      <w:t xml:space="preserve">NADĚJE, </w:t>
    </w:r>
    <w:r w:rsidR="00044EFD">
      <w:rPr>
        <w:rFonts w:ascii="Arial" w:hAnsi="Arial" w:cs="Arial"/>
        <w:color w:val="DC4B32"/>
        <w:sz w:val="24"/>
        <w:szCs w:val="24"/>
      </w:rPr>
      <w:t>POBOČKA</w:t>
    </w:r>
    <w:r w:rsidR="008548DC">
      <w:rPr>
        <w:rFonts w:ascii="Arial" w:hAnsi="Arial" w:cs="Arial"/>
        <w:color w:val="DC4B32"/>
        <w:sz w:val="24"/>
        <w:szCs w:val="24"/>
      </w:rPr>
      <w:t xml:space="preserve"> OTROKOVICE                    +420 778 886 481</w:t>
    </w:r>
  </w:p>
  <w:p w14:paraId="590A8A1C" w14:textId="77777777" w:rsidR="008548DC" w:rsidRDefault="008548DC" w:rsidP="008548DC">
    <w:pPr>
      <w:pStyle w:val="Zhlav"/>
      <w:tabs>
        <w:tab w:val="clear" w:pos="4536"/>
        <w:tab w:val="left" w:pos="5670"/>
      </w:tabs>
      <w:spacing w:line="244" w:lineRule="auto"/>
      <w:rPr>
        <w:rFonts w:ascii="Arial" w:hAnsi="Arial" w:cs="Arial"/>
        <w:color w:val="DC4B32"/>
        <w:sz w:val="24"/>
        <w:szCs w:val="24"/>
      </w:rPr>
    </w:pPr>
    <w:r>
      <w:rPr>
        <w:rFonts w:ascii="Arial" w:hAnsi="Arial" w:cs="Arial"/>
        <w:color w:val="DC4B32"/>
        <w:sz w:val="24"/>
        <w:szCs w:val="24"/>
      </w:rPr>
      <w:t>TŘ. TOMÁŠE BATI 1619                                       OTROKOVICE@NADEJE.CZ</w:t>
    </w:r>
  </w:p>
  <w:p w14:paraId="04612A0B" w14:textId="77777777" w:rsidR="008548DC" w:rsidRDefault="008548DC" w:rsidP="008548DC">
    <w:pPr>
      <w:pStyle w:val="Zhlav"/>
      <w:tabs>
        <w:tab w:val="clear" w:pos="4536"/>
        <w:tab w:val="left" w:pos="5670"/>
      </w:tabs>
      <w:spacing w:line="244" w:lineRule="auto"/>
      <w:rPr>
        <w:color w:val="DC4B32"/>
      </w:rPr>
    </w:pPr>
    <w:r>
      <w:rPr>
        <w:rFonts w:ascii="Arial" w:hAnsi="Arial" w:cs="Arial"/>
        <w:color w:val="DC4B32"/>
        <w:sz w:val="24"/>
        <w:szCs w:val="24"/>
      </w:rPr>
      <w:t>765 02 OTROKOVICE                                           WWW.NADEJE.CZ</w:t>
    </w:r>
    <w:sdt>
      <w:sdtPr>
        <w:rPr>
          <w:color w:val="DC4B32"/>
        </w:rPr>
        <w:id w:val="-1189596626"/>
        <w:docPartObj>
          <w:docPartGallery w:val="Page Numbers (Margins)"/>
          <w:docPartUnique/>
        </w:docPartObj>
      </w:sdtPr>
      <w:sdtEndPr/>
      <w:sdtContent/>
    </w:sdt>
  </w:p>
  <w:p w14:paraId="2D5B4598" w14:textId="77777777" w:rsidR="004205CC" w:rsidRDefault="004205C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9C84E" w14:textId="4E95309F" w:rsidR="008976FA" w:rsidRDefault="0033187A" w:rsidP="008976FA">
    <w:pPr>
      <w:pStyle w:val="Zhlav"/>
      <w:tabs>
        <w:tab w:val="clear" w:pos="4536"/>
        <w:tab w:val="clear" w:pos="9072"/>
      </w:tabs>
    </w:pPr>
    <w:r>
      <w:rPr>
        <w:noProof/>
        <w:lang w:eastAsia="cs-CZ"/>
      </w:rPr>
      <w:object w:dxaOrig="1440" w:dyaOrig="1440" w14:anchorId="13BA00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margin-left:528.55pt;margin-top:39.8pt;width:51.2pt;height:52.2pt;z-index:251668480;mso-position-horizontal-relative:page;mso-position-vertical-relative:page">
          <v:imagedata r:id="rId1" o:title=""/>
          <w10:wrap anchorx="page" anchory="page"/>
        </v:shape>
        <o:OLEObject Type="Embed" ProgID="CorelDRAW.Graphic.14" ShapeID="_x0000_s4098" DrawAspect="Content" ObjectID="_1833628607" r:id="rId2"/>
      </w:object>
    </w:r>
    <w:r w:rsidR="008976F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5B29C855" wp14:editId="035CBD12">
              <wp:simplePos x="0" y="0"/>
              <wp:positionH relativeFrom="rightMargin">
                <wp:posOffset>248285</wp:posOffset>
              </wp:positionH>
              <wp:positionV relativeFrom="page">
                <wp:posOffset>2700655</wp:posOffset>
              </wp:positionV>
              <wp:extent cx="658800" cy="284400"/>
              <wp:effectExtent l="0" t="0" r="8255" b="1905"/>
              <wp:wrapNone/>
              <wp:docPr id="1" name="Obdélní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00" cy="28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29C858" w14:textId="000A1153" w:rsidR="008976FA" w:rsidRPr="005B3CDD" w:rsidRDefault="0033187A" w:rsidP="005B3CDD">
                          <w:pPr>
                            <w:jc w:val="right"/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  <w:id w:val="-481080601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r w:rsidR="008976FA" w:rsidRPr="005B3CDD">
                                <w:rPr>
                                  <w:rFonts w:ascii="Arial" w:eastAsiaTheme="minorEastAsia" w:hAnsi="Arial" w:cs="Arial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8976FA" w:rsidRPr="005B3CD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nstrText>PAGE  \* MERGEFORMAT</w:instrText>
                              </w:r>
                              <w:r w:rsidR="008976FA" w:rsidRPr="005B3CDD">
                                <w:rPr>
                                  <w:rFonts w:ascii="Arial" w:eastAsiaTheme="minorEastAsia" w:hAnsi="Arial" w:cs="Arial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725EDF" w:rsidRPr="00725EDF">
                                <w:rPr>
                                  <w:rFonts w:ascii="Arial" w:eastAsiaTheme="majorEastAsia" w:hAnsi="Arial" w:cs="Arial"/>
                                  <w:noProof/>
                                  <w:sz w:val="20"/>
                                  <w:szCs w:val="20"/>
                                </w:rPr>
                                <w:t>3</w:t>
                              </w:r>
                              <w:r w:rsidR="008976FA" w:rsidRPr="005B3CDD">
                                <w:rPr>
                                  <w:rFonts w:ascii="Arial" w:eastAsiaTheme="majorEastAsia" w:hAnsi="Arial" w:cs="Arial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sdtContent>
                          </w:sdt>
                          <w:r w:rsidR="008976FA" w:rsidRPr="005B3CDD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>/</w:t>
                          </w:r>
                          <w:r w:rsidR="008976FA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8976FA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instrText xml:space="preserve"> NUMPAGES   \* MERGEFORMAT </w:instrText>
                          </w:r>
                          <w:r w:rsidR="008976FA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25EDF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="008976FA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29C855" id="Obdélník 1" o:spid="_x0000_s1027" style="position:absolute;margin-left:19.55pt;margin-top:212.65pt;width:51.85pt;height:22.4pt;z-index:251658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" o:allowincell="f" stroked="f">
              <v:textbox inset="0,0,0,0">
                <w:txbxContent>
                  <w:p w14:paraId="5B29C858" w14:textId="000A1153" w:rsidR="008976FA" w:rsidRPr="005B3CDD" w:rsidRDefault="0033187A" w:rsidP="005B3CDD">
                    <w:pPr>
                      <w:jc w:val="right"/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Arial" w:eastAsiaTheme="majorEastAsia" w:hAnsi="Arial" w:cs="Arial"/>
                          <w:sz w:val="20"/>
                          <w:szCs w:val="20"/>
                        </w:rPr>
                        <w:id w:val="-481080601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r w:rsidR="008976FA" w:rsidRPr="005B3CDD">
                          <w:rPr>
                            <w:rFonts w:ascii="Arial" w:eastAsiaTheme="minorEastAsia" w:hAnsi="Arial" w:cs="Arial"/>
                            <w:sz w:val="20"/>
                            <w:szCs w:val="20"/>
                          </w:rPr>
                          <w:fldChar w:fldCharType="begin"/>
                        </w:r>
                        <w:r w:rsidR="008976FA" w:rsidRPr="005B3C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nstrText>PAGE  \* MERGEFORMAT</w:instrText>
                        </w:r>
                        <w:r w:rsidR="008976FA" w:rsidRPr="005B3CDD">
                          <w:rPr>
                            <w:rFonts w:ascii="Arial" w:eastAsiaTheme="minorEastAsia" w:hAnsi="Arial" w:cs="Arial"/>
                            <w:sz w:val="20"/>
                            <w:szCs w:val="20"/>
                          </w:rPr>
                          <w:fldChar w:fldCharType="separate"/>
                        </w:r>
                        <w:r w:rsidR="00725EDF" w:rsidRPr="00725EDF">
                          <w:rPr>
                            <w:rFonts w:ascii="Arial" w:eastAsiaTheme="majorEastAsia" w:hAnsi="Arial" w:cs="Arial"/>
                            <w:noProof/>
                            <w:sz w:val="20"/>
                            <w:szCs w:val="20"/>
                          </w:rPr>
                          <w:t>3</w:t>
                        </w:r>
                        <w:r w:rsidR="008976FA" w:rsidRPr="005B3CDD">
                          <w:rPr>
                            <w:rFonts w:ascii="Arial" w:eastAsiaTheme="majorEastAsia" w:hAnsi="Arial" w:cs="Arial"/>
                            <w:sz w:val="20"/>
                            <w:szCs w:val="20"/>
                          </w:rPr>
                          <w:fldChar w:fldCharType="end"/>
                        </w:r>
                      </w:sdtContent>
                    </w:sdt>
                    <w:r w:rsidR="008976FA" w:rsidRPr="005B3CDD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>/</w:t>
                    </w:r>
                    <w:r w:rsidR="008976FA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begin"/>
                    </w:r>
                    <w:r w:rsidR="008976FA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instrText xml:space="preserve"> NUMPAGES   \* MERGEFORMAT </w:instrText>
                    </w:r>
                    <w:r w:rsidR="008976FA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="00725EDF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3</w:t>
                    </w:r>
                    <w:r w:rsidR="008976FA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54A"/>
    <w:rsid w:val="00011C00"/>
    <w:rsid w:val="000413C2"/>
    <w:rsid w:val="00044EFD"/>
    <w:rsid w:val="000938E4"/>
    <w:rsid w:val="000A2E18"/>
    <w:rsid w:val="000A7FDE"/>
    <w:rsid w:val="000B0196"/>
    <w:rsid w:val="00103242"/>
    <w:rsid w:val="00190106"/>
    <w:rsid w:val="0019643D"/>
    <w:rsid w:val="00214E6F"/>
    <w:rsid w:val="00227643"/>
    <w:rsid w:val="002800C5"/>
    <w:rsid w:val="002B3388"/>
    <w:rsid w:val="002B7353"/>
    <w:rsid w:val="00312ADF"/>
    <w:rsid w:val="00322B89"/>
    <w:rsid w:val="0033187A"/>
    <w:rsid w:val="00345535"/>
    <w:rsid w:val="003815CB"/>
    <w:rsid w:val="0038788C"/>
    <w:rsid w:val="003B3F90"/>
    <w:rsid w:val="003C686B"/>
    <w:rsid w:val="004205CC"/>
    <w:rsid w:val="00437B4D"/>
    <w:rsid w:val="00452493"/>
    <w:rsid w:val="00452F3C"/>
    <w:rsid w:val="00503BEF"/>
    <w:rsid w:val="00552EE3"/>
    <w:rsid w:val="00567E8E"/>
    <w:rsid w:val="005B3CDD"/>
    <w:rsid w:val="005D001E"/>
    <w:rsid w:val="005E11B0"/>
    <w:rsid w:val="00606907"/>
    <w:rsid w:val="0061639D"/>
    <w:rsid w:val="00620677"/>
    <w:rsid w:val="0065150C"/>
    <w:rsid w:val="006962D9"/>
    <w:rsid w:val="006A78A7"/>
    <w:rsid w:val="006B243B"/>
    <w:rsid w:val="006B3F25"/>
    <w:rsid w:val="006D4E8E"/>
    <w:rsid w:val="00725EDF"/>
    <w:rsid w:val="00734221"/>
    <w:rsid w:val="00743B38"/>
    <w:rsid w:val="0076370C"/>
    <w:rsid w:val="00776573"/>
    <w:rsid w:val="00776CF5"/>
    <w:rsid w:val="007817F6"/>
    <w:rsid w:val="007C74E5"/>
    <w:rsid w:val="007C75CF"/>
    <w:rsid w:val="007D5C5D"/>
    <w:rsid w:val="008548DC"/>
    <w:rsid w:val="008976FA"/>
    <w:rsid w:val="008A14B3"/>
    <w:rsid w:val="008B5BDB"/>
    <w:rsid w:val="008E70C4"/>
    <w:rsid w:val="0090154A"/>
    <w:rsid w:val="009415E1"/>
    <w:rsid w:val="00967033"/>
    <w:rsid w:val="009E072F"/>
    <w:rsid w:val="00A10BAB"/>
    <w:rsid w:val="00A72F01"/>
    <w:rsid w:val="00A7605A"/>
    <w:rsid w:val="00AA52BD"/>
    <w:rsid w:val="00AB1F94"/>
    <w:rsid w:val="00AB698F"/>
    <w:rsid w:val="00AD7BDB"/>
    <w:rsid w:val="00AF09FC"/>
    <w:rsid w:val="00B13CB2"/>
    <w:rsid w:val="00B64F4F"/>
    <w:rsid w:val="00B90FE6"/>
    <w:rsid w:val="00BB6071"/>
    <w:rsid w:val="00BF0308"/>
    <w:rsid w:val="00C05057"/>
    <w:rsid w:val="00C36AEC"/>
    <w:rsid w:val="00C70D4C"/>
    <w:rsid w:val="00CD4628"/>
    <w:rsid w:val="00CF52FB"/>
    <w:rsid w:val="00D66D88"/>
    <w:rsid w:val="00D85F8B"/>
    <w:rsid w:val="00DA4799"/>
    <w:rsid w:val="00DB40BE"/>
    <w:rsid w:val="00DC20B1"/>
    <w:rsid w:val="00DC23A8"/>
    <w:rsid w:val="00DC36E1"/>
    <w:rsid w:val="00DC6415"/>
    <w:rsid w:val="00E54691"/>
    <w:rsid w:val="00E70534"/>
    <w:rsid w:val="00E7121D"/>
    <w:rsid w:val="00E723AD"/>
    <w:rsid w:val="00E90F07"/>
    <w:rsid w:val="00EA17D5"/>
    <w:rsid w:val="00EA1FF7"/>
    <w:rsid w:val="00ED08D9"/>
    <w:rsid w:val="00ED5D15"/>
    <w:rsid w:val="00EE525F"/>
    <w:rsid w:val="00F11B2E"/>
    <w:rsid w:val="00F71E5D"/>
    <w:rsid w:val="00FA52FB"/>
    <w:rsid w:val="00FD654A"/>
    <w:rsid w:val="00FF11B2"/>
    <w:rsid w:val="00FF24BE"/>
    <w:rsid w:val="00FF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,"/>
  <w:listSeparator w:val=";"/>
  <w14:docId w14:val="5B29C825"/>
  <w15:docId w15:val="{0B50EBF2-D635-45A4-881B-F85A43D85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25ED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01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154A"/>
  </w:style>
  <w:style w:type="paragraph" w:styleId="Zpat">
    <w:name w:val="footer"/>
    <w:basedOn w:val="Normln"/>
    <w:link w:val="ZpatChar"/>
    <w:uiPriority w:val="99"/>
    <w:unhideWhenUsed/>
    <w:rsid w:val="00901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154A"/>
  </w:style>
  <w:style w:type="paragraph" w:styleId="Textbubliny">
    <w:name w:val="Balloon Text"/>
    <w:basedOn w:val="Normln"/>
    <w:link w:val="TextbublinyChar"/>
    <w:uiPriority w:val="99"/>
    <w:semiHidden/>
    <w:unhideWhenUsed/>
    <w:rsid w:val="008E7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70C4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941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9415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4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5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0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8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4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1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a315ff8-a12e-4353-8dfe-914107600cc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0EE875004C394987DE03F48539480C" ma:contentTypeVersion="15" ma:contentTypeDescription="Vytvoří nový dokument" ma:contentTypeScope="" ma:versionID="8fd8653566b62e4d3ce6260f3eac5ee1">
  <xsd:schema xmlns:xsd="http://www.w3.org/2001/XMLSchema" xmlns:xs="http://www.w3.org/2001/XMLSchema" xmlns:p="http://schemas.microsoft.com/office/2006/metadata/properties" xmlns:ns3="ba315ff8-a12e-4353-8dfe-914107600ccb" xmlns:ns4="a14b3040-d88a-4354-85c0-814dcb043067" targetNamespace="http://schemas.microsoft.com/office/2006/metadata/properties" ma:root="true" ma:fieldsID="86bdfb2470489a823c3c1098f7d1dd0c" ns3:_="" ns4:_="">
    <xsd:import namespace="ba315ff8-a12e-4353-8dfe-914107600ccb"/>
    <xsd:import namespace="a14b3040-d88a-4354-85c0-814dcb0430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15ff8-a12e-4353-8dfe-914107600c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b3040-d88a-4354-85c0-814dcb04306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44341-3712-48E2-A9A9-D8118222848B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ba315ff8-a12e-4353-8dfe-914107600ccb"/>
    <ds:schemaRef ds:uri="http://purl.org/dc/dcmitype/"/>
    <ds:schemaRef ds:uri="a14b3040-d88a-4354-85c0-814dcb043067"/>
  </ds:schemaRefs>
</ds:datastoreItem>
</file>

<file path=customXml/itemProps2.xml><?xml version="1.0" encoding="utf-8"?>
<ds:datastoreItem xmlns:ds="http://schemas.openxmlformats.org/officeDocument/2006/customXml" ds:itemID="{35FEA069-C75E-46D2-AD82-D93D18FA2C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80BE20-2669-4DD3-B1AC-CB368CB89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15ff8-a12e-4353-8dfe-914107600ccb"/>
    <ds:schemaRef ds:uri="a14b3040-d88a-4354-85c0-814dcb0430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914196-A6CE-4701-9A0A-0A84F530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311</Characters>
  <Application>Microsoft Office Word</Application>
  <DocSecurity>4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DĚJE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Kadlec</dc:creator>
  <cp:lastModifiedBy>Dita Herold</cp:lastModifiedBy>
  <cp:revision>2</cp:revision>
  <dcterms:created xsi:type="dcterms:W3CDTF">2026-02-26T15:30:00Z</dcterms:created>
  <dcterms:modified xsi:type="dcterms:W3CDTF">2026-02-26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0EE875004C394987DE03F48539480C</vt:lpwstr>
  </property>
</Properties>
</file>